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B5BA5" w14:textId="77777777" w:rsidR="008C2570" w:rsidRPr="0002680D" w:rsidRDefault="008C2570" w:rsidP="00E60588">
      <w:pPr>
        <w:pStyle w:val="FormTitle"/>
        <w:rPr>
          <w:sz w:val="32"/>
          <w:szCs w:val="32"/>
        </w:rPr>
      </w:pPr>
      <w:r w:rsidRPr="0002680D">
        <w:rPr>
          <w:sz w:val="32"/>
          <w:szCs w:val="32"/>
        </w:rPr>
        <w:t>Hotel Reservation Form</w:t>
      </w:r>
    </w:p>
    <w:p w14:paraId="76B7BF8D" w14:textId="77777777" w:rsidR="008C2570" w:rsidRPr="00A53338" w:rsidRDefault="0002680D" w:rsidP="0072560A">
      <w:pPr>
        <w:ind w:firstLine="0"/>
        <w:jc w:val="left"/>
        <w:rPr>
          <w:sz w:val="8"/>
          <w:szCs w:val="8"/>
        </w:rPr>
      </w:pPr>
      <w:r w:rsidRPr="007759F2">
        <w:rPr>
          <w:b/>
        </w:rPr>
        <w:t xml:space="preserve">We kindly ask you to send this completed document to the Organizer </w:t>
      </w:r>
      <w:hyperlink r:id="rId8" w:history="1">
        <w:r w:rsidR="00EE09D1" w:rsidRPr="0048555B">
          <w:rPr>
            <w:rStyle w:val="Hyperlink"/>
            <w:b/>
          </w:rPr>
          <w:t>alobova@judo.ru</w:t>
        </w:r>
      </w:hyperlink>
      <w:r>
        <w:rPr>
          <w:b/>
        </w:rPr>
        <w:t xml:space="preserve"> </w:t>
      </w:r>
      <w:r w:rsidRPr="007759F2">
        <w:rPr>
          <w:b/>
          <w:bCs/>
        </w:rPr>
        <w:t xml:space="preserve">before </w:t>
      </w:r>
      <w:r w:rsidR="007B0B5C" w:rsidRPr="007B0B5C">
        <w:rPr>
          <w:b/>
        </w:rPr>
        <w:t>02</w:t>
      </w:r>
      <w:proofErr w:type="gramStart"/>
      <w:r w:rsidR="007B0B5C">
        <w:rPr>
          <w:b/>
          <w:vertAlign w:val="superscript"/>
        </w:rPr>
        <w:t>nd</w:t>
      </w:r>
      <w:r w:rsidRPr="007759F2">
        <w:rPr>
          <w:b/>
        </w:rPr>
        <w:t xml:space="preserve">  </w:t>
      </w:r>
      <w:r>
        <w:rPr>
          <w:b/>
        </w:rPr>
        <w:t>March</w:t>
      </w:r>
      <w:proofErr w:type="gramEnd"/>
      <w:r w:rsidRPr="007759F2">
        <w:rPr>
          <w:b/>
        </w:rPr>
        <w:t xml:space="preserve"> 20</w:t>
      </w:r>
      <w:r w:rsidR="007B0B5C" w:rsidRPr="007B0B5C">
        <w:rPr>
          <w:b/>
        </w:rPr>
        <w:t>20</w:t>
      </w:r>
      <w:r>
        <w:rPr>
          <w:b/>
        </w:rPr>
        <w:t>.</w:t>
      </w:r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8"/>
        <w:gridCol w:w="9425"/>
      </w:tblGrid>
      <w:tr w:rsidR="00A53338" w:rsidRPr="00A5229A" w14:paraId="1C45B71D" w14:textId="77777777" w:rsidTr="0002680D">
        <w:tc>
          <w:tcPr>
            <w:tcW w:w="3758" w:type="dxa"/>
            <w:vAlign w:val="center"/>
          </w:tcPr>
          <w:p w14:paraId="023C72AC" w14:textId="77777777" w:rsidR="00A53338" w:rsidRPr="00A5229A" w:rsidRDefault="00A53338" w:rsidP="006F55D9">
            <w:pPr>
              <w:ind w:firstLine="0"/>
            </w:pPr>
            <w:r w:rsidRPr="00A5229A">
              <w:t>Federation</w:t>
            </w:r>
            <w:r w:rsidR="001164F2">
              <w:t>/ Club</w:t>
            </w:r>
          </w:p>
        </w:tc>
        <w:tc>
          <w:tcPr>
            <w:tcW w:w="9425" w:type="dxa"/>
            <w:vAlign w:val="center"/>
          </w:tcPr>
          <w:p w14:paraId="6407DA11" w14:textId="77777777" w:rsidR="00A53338" w:rsidRPr="00A5229A" w:rsidRDefault="00A53338" w:rsidP="001164F2">
            <w:pPr>
              <w:tabs>
                <w:tab w:val="left" w:pos="10094"/>
              </w:tabs>
            </w:pPr>
          </w:p>
        </w:tc>
      </w:tr>
      <w:tr w:rsidR="00A53338" w:rsidRPr="00A5229A" w14:paraId="54BF5442" w14:textId="77777777" w:rsidTr="0002680D">
        <w:tc>
          <w:tcPr>
            <w:tcW w:w="3758" w:type="dxa"/>
            <w:vAlign w:val="center"/>
          </w:tcPr>
          <w:p w14:paraId="398EA475" w14:textId="77777777" w:rsidR="00A53338" w:rsidRPr="00A5229A" w:rsidRDefault="00A53338" w:rsidP="006F55D9">
            <w:pPr>
              <w:ind w:firstLine="0"/>
            </w:pPr>
            <w:r>
              <w:t>Representative for the Delegation</w:t>
            </w:r>
          </w:p>
        </w:tc>
        <w:tc>
          <w:tcPr>
            <w:tcW w:w="9425" w:type="dxa"/>
            <w:vAlign w:val="center"/>
          </w:tcPr>
          <w:p w14:paraId="3047FCF0" w14:textId="77777777" w:rsidR="00A53338" w:rsidRPr="00A5229A" w:rsidRDefault="00A53338" w:rsidP="001164F2">
            <w:pPr>
              <w:tabs>
                <w:tab w:val="left" w:pos="9628"/>
              </w:tabs>
              <w:ind w:hanging="53"/>
            </w:pPr>
          </w:p>
        </w:tc>
      </w:tr>
      <w:tr w:rsidR="00A53338" w:rsidRPr="00A5229A" w14:paraId="7D7BDD02" w14:textId="77777777" w:rsidTr="0002680D">
        <w:tc>
          <w:tcPr>
            <w:tcW w:w="3758" w:type="dxa"/>
            <w:vAlign w:val="center"/>
          </w:tcPr>
          <w:p w14:paraId="4B105658" w14:textId="77777777" w:rsidR="00A53338" w:rsidRPr="00A5229A" w:rsidRDefault="00A53338" w:rsidP="006F55D9">
            <w:pPr>
              <w:ind w:firstLine="0"/>
            </w:pPr>
            <w:r w:rsidRPr="00A5229A">
              <w:t>Telephone Number</w:t>
            </w:r>
          </w:p>
        </w:tc>
        <w:tc>
          <w:tcPr>
            <w:tcW w:w="9425" w:type="dxa"/>
            <w:vAlign w:val="center"/>
          </w:tcPr>
          <w:p w14:paraId="4CCD5D29" w14:textId="77777777" w:rsidR="00A53338" w:rsidRPr="00A5229A" w:rsidRDefault="00A53338" w:rsidP="001164F2">
            <w:pPr>
              <w:tabs>
                <w:tab w:val="left" w:pos="10094"/>
              </w:tabs>
            </w:pPr>
          </w:p>
        </w:tc>
      </w:tr>
    </w:tbl>
    <w:p w14:paraId="13DAA43E" w14:textId="77777777" w:rsidR="009B0F78" w:rsidRPr="00A53338" w:rsidRDefault="009B0F78">
      <w:pPr>
        <w:rPr>
          <w:sz w:val="8"/>
          <w:szCs w:val="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2840"/>
        <w:gridCol w:w="567"/>
        <w:gridCol w:w="1134"/>
        <w:gridCol w:w="992"/>
        <w:gridCol w:w="1134"/>
        <w:gridCol w:w="992"/>
        <w:gridCol w:w="851"/>
        <w:gridCol w:w="1134"/>
        <w:gridCol w:w="992"/>
        <w:gridCol w:w="850"/>
        <w:gridCol w:w="993"/>
        <w:gridCol w:w="2409"/>
      </w:tblGrid>
      <w:tr w:rsidR="000053D4" w:rsidRPr="00372EF6" w14:paraId="7C3FA0A0" w14:textId="77777777" w:rsidTr="00EE09D1">
        <w:trPr>
          <w:trHeight w:val="1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A495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E09D1">
              <w:rPr>
                <w:rFonts w:ascii="Times New Roman" w:hAnsi="Times New Roman"/>
                <w:lang w:val="ru-RU" w:eastAsia="ru-RU" w:bidi="ar-SA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BB9A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br/>
              <w:t>Surname, 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C3C3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S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C7E3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>Position</w:t>
            </w: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br/>
              <w:t>(related</w:t>
            </w: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br/>
              <w:t>to the Even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52436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</w:p>
          <w:p w14:paraId="27EAEFCE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Date </w:t>
            </w:r>
          </w:p>
          <w:p w14:paraId="7AFE708C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>o</w:t>
            </w: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f</w:t>
            </w:r>
          </w:p>
          <w:p w14:paraId="0E30AC57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Arr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03448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</w:p>
          <w:p w14:paraId="2BF2B494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Date </w:t>
            </w:r>
          </w:p>
          <w:p w14:paraId="19066683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of Depar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773C7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</w:p>
          <w:p w14:paraId="3E415802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>Room type</w:t>
            </w:r>
          </w:p>
          <w:p w14:paraId="6BDA1FD6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ar-SA"/>
              </w:rPr>
            </w:pPr>
            <w:proofErr w:type="spellStart"/>
            <w:r w:rsidRPr="00EE09D1">
              <w:rPr>
                <w:rFonts w:ascii="Times New Roman" w:hAnsi="Times New Roman"/>
                <w:b/>
                <w:bCs/>
                <w:sz w:val="19"/>
                <w:szCs w:val="19"/>
                <w:lang w:eastAsia="ru-RU" w:bidi="ar-SA"/>
              </w:rPr>
              <w:t>Standart</w:t>
            </w:r>
            <w:proofErr w:type="spellEnd"/>
            <w:r w:rsidRPr="00EE09D1">
              <w:rPr>
                <w:rFonts w:ascii="Times New Roman" w:hAnsi="Times New Roman"/>
                <w:b/>
                <w:bCs/>
                <w:sz w:val="19"/>
                <w:szCs w:val="19"/>
                <w:lang w:eastAsia="ru-RU" w:bidi="ar-SA"/>
              </w:rPr>
              <w:t>/</w:t>
            </w:r>
          </w:p>
          <w:p w14:paraId="2A045027" w14:textId="77777777" w:rsidR="000053D4" w:rsidRPr="00EE09D1" w:rsidRDefault="000053D4" w:rsidP="00CE6DCC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19"/>
                <w:szCs w:val="19"/>
                <w:lang w:eastAsia="ru-RU" w:bidi="ar-SA"/>
              </w:rPr>
              <w:t>Comfort/ Lu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A1F1" w14:textId="77777777" w:rsidR="000053D4" w:rsidRPr="00EE09D1" w:rsidRDefault="000053D4" w:rsidP="0027379D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>Room rate</w:t>
            </w: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br/>
              <w:t>single/ twin/ trip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FC1" w14:textId="77777777" w:rsidR="000053D4" w:rsidRPr="00EE09D1" w:rsidRDefault="000053D4" w:rsidP="00E1531F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 xml:space="preserve">No </w:t>
            </w:r>
          </w:p>
          <w:p w14:paraId="0148513F" w14:textId="77777777" w:rsidR="000053D4" w:rsidRPr="00EE09D1" w:rsidRDefault="000053D4" w:rsidP="00E1531F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 xml:space="preserve">of </w:t>
            </w:r>
          </w:p>
          <w:p w14:paraId="4E6195DC" w14:textId="77777777" w:rsidR="000053D4" w:rsidRPr="00EE09D1" w:rsidRDefault="000053D4" w:rsidP="00E1531F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>Nights</w:t>
            </w:r>
          </w:p>
          <w:p w14:paraId="10BEE6B4" w14:textId="77777777" w:rsidR="000053D4" w:rsidRPr="00CF2891" w:rsidRDefault="000053D4" w:rsidP="00E1531F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18"/>
                <w:szCs w:val="18"/>
                <w:lang w:eastAsia="ru-RU" w:bidi="ar-SA"/>
              </w:rPr>
              <w:t>tournament</w:t>
            </w:r>
          </w:p>
          <w:p w14:paraId="06A534CD" w14:textId="77777777" w:rsidR="000053D4" w:rsidRPr="00EE09D1" w:rsidRDefault="000053D4" w:rsidP="00E1531F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18"/>
                <w:szCs w:val="18"/>
                <w:lang w:eastAsia="ru-RU" w:bidi="ar-SA"/>
              </w:rPr>
              <w:t>(B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2CD" w14:textId="77777777" w:rsidR="000053D4" w:rsidRPr="00EE09D1" w:rsidRDefault="000053D4" w:rsidP="00372EF6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>Training camp</w:t>
            </w: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br/>
              <w:t>yes/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2A08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 xml:space="preserve">No </w:t>
            </w:r>
          </w:p>
          <w:p w14:paraId="6F397182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>of Nights</w:t>
            </w:r>
          </w:p>
          <w:p w14:paraId="09C48B0E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>TC (F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141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>Total              Amount (€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B28" w14:textId="77777777" w:rsidR="000053D4" w:rsidRPr="00EE09D1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</w:pPr>
            <w:r w:rsidRPr="00EE09D1">
              <w:rPr>
                <w:rFonts w:ascii="Times New Roman" w:hAnsi="Times New Roman"/>
                <w:b/>
                <w:bCs/>
                <w:sz w:val="20"/>
                <w:szCs w:val="20"/>
                <w:lang w:eastAsia="ru-RU" w:bidi="ar-SA"/>
              </w:rPr>
              <w:t>Additional information</w:t>
            </w:r>
          </w:p>
        </w:tc>
      </w:tr>
      <w:tr w:rsidR="000053D4" w:rsidRPr="00372EF6" w14:paraId="1200F75A" w14:textId="77777777" w:rsidTr="000053D4">
        <w:trPr>
          <w:trHeight w:val="3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4D3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F4E" w14:textId="77777777" w:rsidR="000053D4" w:rsidRPr="00372EF6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8635" w14:textId="77777777" w:rsidR="000053D4" w:rsidRPr="00372EF6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750C" w14:textId="77777777" w:rsidR="000053D4" w:rsidRPr="00372EF6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22661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29F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6E1F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655D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9346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D340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0A87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B370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93BA" w14:textId="77777777" w:rsidR="000053D4" w:rsidRPr="00372EF6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</w:tr>
      <w:tr w:rsidR="000053D4" w:rsidRPr="00372EF6" w14:paraId="392A65D4" w14:textId="77777777" w:rsidTr="000053D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F4B0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D83B" w14:textId="77777777" w:rsidR="000053D4" w:rsidRPr="00372EF6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3689" w14:textId="77777777" w:rsidR="000053D4" w:rsidRPr="00372EF6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FD36" w14:textId="77777777" w:rsidR="000053D4" w:rsidRPr="00372EF6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AD97C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DDB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32A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D541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CB6B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B98A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ABBD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4BE0" w14:textId="77777777" w:rsidR="000053D4" w:rsidRPr="00372EF6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9E88" w14:textId="77777777" w:rsidR="000053D4" w:rsidRPr="00372EF6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72EF6">
              <w:rPr>
                <w:rFonts w:ascii="Times New Roman" w:hAnsi="Times New Roman"/>
                <w:color w:val="000000"/>
                <w:lang w:eastAsia="ru-RU" w:bidi="ar-SA"/>
              </w:rPr>
              <w:t> </w:t>
            </w:r>
          </w:p>
        </w:tc>
      </w:tr>
      <w:tr w:rsidR="000053D4" w:rsidRPr="00A53338" w14:paraId="031D00B9" w14:textId="77777777" w:rsidTr="000053D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461E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BE0C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A155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24F3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E6DC5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333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6CD5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EECA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72D5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18BD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EFD0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E0A4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EADE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0053D4" w:rsidRPr="00A53338" w14:paraId="6B78E112" w14:textId="77777777" w:rsidTr="000053D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63EB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F661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C710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8794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D1FA5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F8E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06C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9DCE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8EA7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398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B2A9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E00A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AB50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0053D4" w:rsidRPr="00A53338" w14:paraId="4A2477DE" w14:textId="77777777" w:rsidTr="000053D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48C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2CA4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68BE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20B5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297DE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10DE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9BB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C6E8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8260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A3BF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AE6E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5D9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CF0A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0053D4" w:rsidRPr="00A53338" w14:paraId="08085987" w14:textId="77777777" w:rsidTr="000053D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331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6CF2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5A5A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11C0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BD189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5FE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737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DFEF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9D54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809F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3D2F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23B7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1633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0053D4" w:rsidRPr="00A53338" w14:paraId="7BBB8D42" w14:textId="77777777" w:rsidTr="000053D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4FF5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185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6B27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76DC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09888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59A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9E1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E38E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7583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DB8B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096A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D78A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8D2B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0053D4" w:rsidRPr="00A53338" w14:paraId="51FAF743" w14:textId="77777777" w:rsidTr="000053D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75F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C505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DCE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927E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D2F2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92AF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3EAF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83D5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6E6E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2297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D047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E9F7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8F14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0053D4" w:rsidRPr="00A53338" w14:paraId="236D2013" w14:textId="77777777" w:rsidTr="000053D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AF11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DDF7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2ED0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B27B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01F7A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2D5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F46E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EBA3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B797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DA7E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0E48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B953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5E79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  <w:tr w:rsidR="000053D4" w:rsidRPr="00A53338" w14:paraId="65363E66" w14:textId="77777777" w:rsidTr="000053D4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43C2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E91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0FEB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A0C3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0C05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19D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5DE9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8060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965A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CC5E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0B89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7B5B" w14:textId="77777777" w:rsidR="000053D4" w:rsidRPr="00A53338" w:rsidRDefault="000053D4" w:rsidP="00A53338">
            <w:pPr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442D" w14:textId="77777777" w:rsidR="000053D4" w:rsidRPr="00A53338" w:rsidRDefault="000053D4" w:rsidP="00A53338">
            <w:pPr>
              <w:spacing w:after="0"/>
              <w:ind w:firstLine="0"/>
              <w:jc w:val="left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A53338">
              <w:rPr>
                <w:rFonts w:ascii="Times New Roman" w:hAnsi="Times New Roman"/>
                <w:color w:val="000000"/>
                <w:lang w:val="ru-RU" w:eastAsia="ru-RU" w:bidi="ar-SA"/>
              </w:rPr>
              <w:t> </w:t>
            </w:r>
          </w:p>
        </w:tc>
      </w:tr>
    </w:tbl>
    <w:p w14:paraId="6D04B6E7" w14:textId="77777777" w:rsidR="0002680D" w:rsidRDefault="0002680D" w:rsidP="0072560A">
      <w:pPr>
        <w:spacing w:before="240"/>
        <w:rPr>
          <w:b/>
          <w:sz w:val="24"/>
          <w:szCs w:val="24"/>
          <w:lang w:val="en-GB" w:bidi="ar-SA"/>
        </w:rPr>
      </w:pPr>
      <w:r w:rsidRPr="00922A55">
        <w:rPr>
          <w:b/>
          <w:sz w:val="24"/>
          <w:szCs w:val="24"/>
          <w:lang w:val="en-GB" w:bidi="ar-SA"/>
        </w:rPr>
        <w:t>Please indicate the number of vouchers required</w:t>
      </w:r>
      <w:r>
        <w:rPr>
          <w:b/>
          <w:sz w:val="24"/>
          <w:szCs w:val="24"/>
          <w:lang w:val="en-GB" w:bidi="ar-SA"/>
        </w:rPr>
        <w:t xml:space="preserve">: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2392"/>
      </w:tblGrid>
      <w:tr w:rsidR="0002680D" w:rsidRPr="004F06B2" w14:paraId="4DFA108C" w14:textId="77777777" w:rsidTr="004F06B2">
        <w:tc>
          <w:tcPr>
            <w:tcW w:w="2268" w:type="dxa"/>
            <w:shd w:val="clear" w:color="auto" w:fill="auto"/>
          </w:tcPr>
          <w:p w14:paraId="68E9B2AD" w14:textId="77777777" w:rsidR="0002680D" w:rsidRPr="004F06B2" w:rsidRDefault="0002680D" w:rsidP="004F06B2">
            <w:pPr>
              <w:ind w:firstLine="0"/>
              <w:jc w:val="center"/>
              <w:rPr>
                <w:b/>
              </w:rPr>
            </w:pPr>
            <w:r w:rsidRPr="004F06B2"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auto"/>
          </w:tcPr>
          <w:p w14:paraId="6878934D" w14:textId="77777777" w:rsidR="0002680D" w:rsidRPr="004F06B2" w:rsidRDefault="0002680D" w:rsidP="004F06B2">
            <w:pPr>
              <w:ind w:firstLine="0"/>
              <w:jc w:val="center"/>
              <w:rPr>
                <w:b/>
              </w:rPr>
            </w:pPr>
            <w:r w:rsidRPr="004F06B2">
              <w:rPr>
                <w:b/>
              </w:rPr>
              <w:t>Lunch in the hotel</w:t>
            </w:r>
          </w:p>
        </w:tc>
        <w:tc>
          <w:tcPr>
            <w:tcW w:w="2392" w:type="dxa"/>
            <w:shd w:val="clear" w:color="auto" w:fill="auto"/>
          </w:tcPr>
          <w:p w14:paraId="74B7E5DC" w14:textId="77777777" w:rsidR="0002680D" w:rsidRPr="004F06B2" w:rsidRDefault="0002680D" w:rsidP="004F06B2">
            <w:pPr>
              <w:ind w:firstLine="0"/>
              <w:jc w:val="center"/>
              <w:rPr>
                <w:b/>
              </w:rPr>
            </w:pPr>
            <w:r w:rsidRPr="004F06B2">
              <w:rPr>
                <w:b/>
              </w:rPr>
              <w:t>Dinner in the hotel</w:t>
            </w:r>
          </w:p>
        </w:tc>
      </w:tr>
      <w:tr w:rsidR="0002680D" w14:paraId="295420FF" w14:textId="77777777" w:rsidTr="004F06B2">
        <w:tc>
          <w:tcPr>
            <w:tcW w:w="2268" w:type="dxa"/>
            <w:shd w:val="clear" w:color="auto" w:fill="auto"/>
          </w:tcPr>
          <w:p w14:paraId="0D59ACCB" w14:textId="77777777" w:rsidR="0002680D" w:rsidRPr="00C5689E" w:rsidRDefault="00C5689E" w:rsidP="00C568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7B0B5C">
              <w:rPr>
                <w:b/>
                <w:lang w:val="ru-RU"/>
              </w:rPr>
              <w:t>7/</w:t>
            </w:r>
            <w:r w:rsidR="00EE09D1">
              <w:rPr>
                <w:b/>
              </w:rPr>
              <w:t>03/201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4446AABB" w14:textId="77777777" w:rsidR="0002680D" w:rsidRDefault="0002680D" w:rsidP="004F06B2"/>
        </w:tc>
        <w:tc>
          <w:tcPr>
            <w:tcW w:w="2392" w:type="dxa"/>
            <w:shd w:val="clear" w:color="auto" w:fill="auto"/>
          </w:tcPr>
          <w:p w14:paraId="6610B09B" w14:textId="77777777" w:rsidR="0002680D" w:rsidRDefault="0002680D" w:rsidP="004F06B2"/>
        </w:tc>
      </w:tr>
      <w:tr w:rsidR="0002680D" w14:paraId="4B3AE0DC" w14:textId="77777777" w:rsidTr="004F06B2">
        <w:tc>
          <w:tcPr>
            <w:tcW w:w="2268" w:type="dxa"/>
            <w:shd w:val="clear" w:color="auto" w:fill="auto"/>
          </w:tcPr>
          <w:p w14:paraId="1B82A5B0" w14:textId="77777777" w:rsidR="0002680D" w:rsidRPr="00C5689E" w:rsidRDefault="007B0B5C" w:rsidP="00C568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  <w:r w:rsidR="00EE09D1">
              <w:rPr>
                <w:b/>
              </w:rPr>
              <w:t>/03/201</w:t>
            </w:r>
            <w:r w:rsidR="00C5689E">
              <w:rPr>
                <w:b/>
                <w:lang w:val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7E1B1C9D" w14:textId="77777777" w:rsidR="0002680D" w:rsidRDefault="0002680D" w:rsidP="004F06B2"/>
        </w:tc>
        <w:tc>
          <w:tcPr>
            <w:tcW w:w="2392" w:type="dxa"/>
            <w:shd w:val="clear" w:color="auto" w:fill="auto"/>
          </w:tcPr>
          <w:p w14:paraId="71259E68" w14:textId="77777777" w:rsidR="0002680D" w:rsidRDefault="0002680D" w:rsidP="004F06B2"/>
        </w:tc>
      </w:tr>
      <w:tr w:rsidR="0002680D" w14:paraId="083A3023" w14:textId="77777777" w:rsidTr="004F06B2">
        <w:tc>
          <w:tcPr>
            <w:tcW w:w="2268" w:type="dxa"/>
            <w:shd w:val="clear" w:color="auto" w:fill="auto"/>
          </w:tcPr>
          <w:p w14:paraId="2CD1331C" w14:textId="77777777" w:rsidR="0002680D" w:rsidRPr="00C5689E" w:rsidRDefault="007B0B5C" w:rsidP="004F06B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  <w:r w:rsidR="00C5689E">
              <w:rPr>
                <w:b/>
              </w:rPr>
              <w:t>/0</w:t>
            </w:r>
            <w:r w:rsidR="00C5689E">
              <w:rPr>
                <w:b/>
                <w:lang w:val="ru-RU"/>
              </w:rPr>
              <w:t>3</w:t>
            </w:r>
            <w:r w:rsidR="00EE09D1">
              <w:rPr>
                <w:b/>
              </w:rPr>
              <w:t>/201</w:t>
            </w:r>
            <w:r w:rsidR="00C5689E">
              <w:rPr>
                <w:b/>
                <w:lang w:val="ru-RU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70A2952E" w14:textId="77777777" w:rsidR="0002680D" w:rsidRDefault="0002680D" w:rsidP="004F06B2"/>
        </w:tc>
        <w:tc>
          <w:tcPr>
            <w:tcW w:w="2392" w:type="dxa"/>
            <w:shd w:val="clear" w:color="auto" w:fill="auto"/>
          </w:tcPr>
          <w:p w14:paraId="28420803" w14:textId="77777777" w:rsidR="0002680D" w:rsidRDefault="0002680D" w:rsidP="004F06B2"/>
        </w:tc>
      </w:tr>
      <w:tr w:rsidR="0002680D" w14:paraId="7FAF6F62" w14:textId="77777777" w:rsidTr="004F06B2">
        <w:tc>
          <w:tcPr>
            <w:tcW w:w="2268" w:type="dxa"/>
            <w:shd w:val="clear" w:color="auto" w:fill="auto"/>
          </w:tcPr>
          <w:p w14:paraId="3B556869" w14:textId="77777777" w:rsidR="0002680D" w:rsidRPr="004F06B2" w:rsidRDefault="0002680D" w:rsidP="004F06B2">
            <w:pPr>
              <w:rPr>
                <w:b/>
              </w:rPr>
            </w:pPr>
            <w:r w:rsidRPr="004F06B2">
              <w:rPr>
                <w:b/>
              </w:rPr>
              <w:t xml:space="preserve">Total during </w:t>
            </w:r>
            <w:proofErr w:type="spellStart"/>
            <w:r w:rsidRPr="004F06B2">
              <w:rPr>
                <w:b/>
              </w:rPr>
              <w:t>EJCup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69358BD" w14:textId="77777777" w:rsidR="0002680D" w:rsidRDefault="0002680D" w:rsidP="004F06B2"/>
        </w:tc>
        <w:tc>
          <w:tcPr>
            <w:tcW w:w="2392" w:type="dxa"/>
            <w:shd w:val="clear" w:color="auto" w:fill="auto"/>
          </w:tcPr>
          <w:p w14:paraId="6DC02745" w14:textId="77777777" w:rsidR="0002680D" w:rsidRDefault="0002680D" w:rsidP="004F06B2"/>
        </w:tc>
      </w:tr>
    </w:tbl>
    <w:p w14:paraId="08510368" w14:textId="77777777" w:rsidR="0002680D" w:rsidRDefault="0002680D" w:rsidP="0002680D">
      <w:pPr>
        <w:rPr>
          <w:b/>
          <w:sz w:val="24"/>
          <w:szCs w:val="24"/>
          <w:lang w:val="en-GB" w:bidi="ar-SA"/>
        </w:rPr>
      </w:pPr>
    </w:p>
    <w:p w14:paraId="26FC698D" w14:textId="77777777" w:rsidR="009E7FDD" w:rsidRPr="0002680D" w:rsidRDefault="009E7FDD">
      <w:pPr>
        <w:rPr>
          <w:lang w:val="en-GB"/>
        </w:rPr>
      </w:pPr>
    </w:p>
    <w:p w14:paraId="3C6A059D" w14:textId="77777777" w:rsidR="0002680D" w:rsidRDefault="0002680D"/>
    <w:sectPr w:rsidR="0002680D" w:rsidSect="00EE0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835" w:right="0" w:bottom="142" w:left="709" w:header="284" w:footer="1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C21B" w14:textId="77777777" w:rsidR="007D549A" w:rsidRDefault="007D549A">
      <w:pPr>
        <w:spacing w:after="0"/>
      </w:pPr>
      <w:r>
        <w:separator/>
      </w:r>
    </w:p>
  </w:endnote>
  <w:endnote w:type="continuationSeparator" w:id="0">
    <w:p w14:paraId="276666B2" w14:textId="77777777" w:rsidR="007D549A" w:rsidRDefault="007D54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2F02" w14:textId="77777777" w:rsidR="00CF2891" w:rsidRDefault="00CF28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2D3" w14:textId="77777777" w:rsidR="00CF2891" w:rsidRDefault="00CF28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43B0" w14:textId="77777777" w:rsidR="00CF2891" w:rsidRDefault="00CF28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90CBF" w14:textId="77777777" w:rsidR="007D549A" w:rsidRDefault="007D549A">
      <w:pPr>
        <w:spacing w:after="0"/>
      </w:pPr>
      <w:r>
        <w:separator/>
      </w:r>
    </w:p>
  </w:footnote>
  <w:footnote w:type="continuationSeparator" w:id="0">
    <w:p w14:paraId="7DC89D54" w14:textId="77777777" w:rsidR="007D549A" w:rsidRDefault="007D54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7FAF" w14:textId="77777777" w:rsidR="00CF2891" w:rsidRDefault="00CF28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F399" w14:textId="7F99002E" w:rsidR="00A237F1" w:rsidRDefault="00A237F1" w:rsidP="00A237F1">
    <w:pPr>
      <w:pStyle w:val="berschrift2"/>
      <w:pBdr>
        <w:bottom w:val="single" w:sz="8" w:space="0" w:color="4F81BD"/>
      </w:pBdr>
      <w:spacing w:before="0" w:after="0"/>
      <w:jc w:val="center"/>
      <w:rPr>
        <w:rFonts w:ascii="Calibri" w:hAnsi="Calibri"/>
        <w:b/>
        <w:sz w:val="28"/>
        <w:szCs w:val="28"/>
      </w:rPr>
    </w:pPr>
    <w:r>
      <w:rPr>
        <w:noProof/>
        <w:color w:val="0070C0"/>
        <w:sz w:val="26"/>
        <w:szCs w:val="26"/>
      </w:rPr>
      <w:drawing>
        <wp:anchor distT="0" distB="0" distL="114300" distR="114300" simplePos="0" relativeHeight="251659776" behindDoc="1" locked="0" layoutInCell="1" allowOverlap="1" wp14:anchorId="46A3B16A" wp14:editId="0101C5BC">
          <wp:simplePos x="0" y="0"/>
          <wp:positionH relativeFrom="column">
            <wp:posOffset>9093835</wp:posOffset>
          </wp:positionH>
          <wp:positionV relativeFrom="paragraph">
            <wp:posOffset>32385</wp:posOffset>
          </wp:positionV>
          <wp:extent cx="612000" cy="612000"/>
          <wp:effectExtent l="0" t="0" r="0" b="0"/>
          <wp:wrapTight wrapText="bothSides">
            <wp:wrapPolygon edited="0">
              <wp:start x="0" y="0"/>
              <wp:lineTo x="0" y="20860"/>
              <wp:lineTo x="20860" y="20860"/>
              <wp:lineTo x="20860" y="0"/>
              <wp:lineTo x="0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ЛОГОТИП ОКОНЧАТЕЛЬНЫЙ_2020 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891"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68AE71F0" wp14:editId="029B8EC4">
          <wp:simplePos x="0" y="0"/>
          <wp:positionH relativeFrom="column">
            <wp:posOffset>-121920</wp:posOffset>
          </wp:positionH>
          <wp:positionV relativeFrom="paragraph">
            <wp:posOffset>-74295</wp:posOffset>
          </wp:positionV>
          <wp:extent cx="1037412" cy="720000"/>
          <wp:effectExtent l="0" t="0" r="0" b="4445"/>
          <wp:wrapTight wrapText="bothSides">
            <wp:wrapPolygon edited="0">
              <wp:start x="0" y="0"/>
              <wp:lineTo x="0" y="21162"/>
              <wp:lineTo x="21031" y="21162"/>
              <wp:lineTo x="21031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41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80D">
      <w:rPr>
        <w:rFonts w:ascii="Calibri" w:hAnsi="Calibri"/>
        <w:b/>
        <w:sz w:val="28"/>
        <w:szCs w:val="28"/>
      </w:rPr>
      <w:t xml:space="preserve">Cadet </w:t>
    </w:r>
    <w:r w:rsidR="0002680D" w:rsidRPr="005674B0">
      <w:rPr>
        <w:rFonts w:ascii="Calibri" w:hAnsi="Calibri"/>
        <w:b/>
        <w:sz w:val="28"/>
        <w:szCs w:val="28"/>
      </w:rPr>
      <w:t xml:space="preserve">European </w:t>
    </w:r>
    <w:r w:rsidR="0002680D">
      <w:rPr>
        <w:rFonts w:ascii="Calibri" w:hAnsi="Calibri"/>
        <w:b/>
        <w:sz w:val="28"/>
        <w:szCs w:val="28"/>
      </w:rPr>
      <w:t xml:space="preserve">Judo </w:t>
    </w:r>
    <w:r w:rsidR="0002680D" w:rsidRPr="005674B0">
      <w:rPr>
        <w:rFonts w:ascii="Calibri" w:hAnsi="Calibri"/>
        <w:b/>
        <w:sz w:val="28"/>
        <w:szCs w:val="28"/>
      </w:rPr>
      <w:t>Cup</w:t>
    </w:r>
    <w:r w:rsidR="0002680D">
      <w:rPr>
        <w:rFonts w:ascii="Calibri" w:hAnsi="Calibri"/>
        <w:b/>
        <w:sz w:val="28"/>
        <w:szCs w:val="28"/>
      </w:rPr>
      <w:t xml:space="preserve"> &amp; EJU Cadet Training Camp</w:t>
    </w:r>
  </w:p>
  <w:p w14:paraId="3B97688A" w14:textId="2BA8CEA9" w:rsidR="00A53338" w:rsidRDefault="0002680D" w:rsidP="00A237F1">
    <w:pPr>
      <w:pStyle w:val="berschrift2"/>
      <w:pBdr>
        <w:bottom w:val="single" w:sz="8" w:space="0" w:color="4F81BD"/>
      </w:pBdr>
      <w:spacing w:before="0" w:after="0"/>
      <w:jc w:val="center"/>
      <w:rPr>
        <w:noProof/>
        <w:color w:val="0070C0"/>
        <w:sz w:val="26"/>
        <w:szCs w:val="26"/>
      </w:rPr>
    </w:pPr>
    <w:r>
      <w:rPr>
        <w:rFonts w:ascii="Calibri" w:hAnsi="Calibri"/>
        <w:b/>
        <w:sz w:val="28"/>
        <w:szCs w:val="28"/>
      </w:rPr>
      <w:t xml:space="preserve">Tula </w:t>
    </w:r>
    <w:r w:rsidRPr="005674B0">
      <w:rPr>
        <w:rFonts w:ascii="Calibri" w:hAnsi="Calibri"/>
        <w:b/>
        <w:sz w:val="28"/>
        <w:szCs w:val="28"/>
        <w:lang w:val="en-GB"/>
      </w:rPr>
      <w:t>20</w:t>
    </w:r>
    <w:r w:rsidR="007B0B5C" w:rsidRPr="007B0B5C">
      <w:rPr>
        <w:rFonts w:ascii="Calibri" w:hAnsi="Calibri"/>
        <w:b/>
        <w:sz w:val="28"/>
        <w:szCs w:val="28"/>
      </w:rPr>
      <w:t>20</w:t>
    </w:r>
    <w:r w:rsidR="00A237F1">
      <w:rPr>
        <w:rFonts w:ascii="Calibri" w:hAnsi="Calibri"/>
        <w:b/>
        <w:sz w:val="28"/>
        <w:szCs w:val="28"/>
      </w:rPr>
      <w:t xml:space="preserve"> - Russia</w:t>
    </w:r>
  </w:p>
  <w:p w14:paraId="3A925046" w14:textId="1FC5BAB9" w:rsidR="00CA45F7" w:rsidRDefault="00CA45F7" w:rsidP="00C81141">
    <w:pPr>
      <w:pStyle w:val="berschrift2"/>
      <w:pBdr>
        <w:bottom w:val="single" w:sz="8" w:space="0" w:color="4F81BD"/>
      </w:pBdr>
      <w:spacing w:before="0"/>
      <w:jc w:val="center"/>
      <w:rPr>
        <w:noProof/>
        <w:color w:val="0070C0"/>
        <w:sz w:val="26"/>
        <w:szCs w:val="2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D3F1" w14:textId="77777777" w:rsidR="00AC1C72" w:rsidRDefault="007B0B5C">
    <w:pPr>
      <w:pStyle w:val="Kopfzeile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8E4288" wp14:editId="249B19E6">
              <wp:simplePos x="0" y="0"/>
              <wp:positionH relativeFrom="column">
                <wp:posOffset>5972175</wp:posOffset>
              </wp:positionH>
              <wp:positionV relativeFrom="paragraph">
                <wp:posOffset>-8255</wp:posOffset>
              </wp:positionV>
              <wp:extent cx="1025525" cy="1000760"/>
              <wp:effectExtent l="0" t="0" r="3175" b="254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5525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D23D1" w14:textId="77777777" w:rsidR="00AC1C72" w:rsidRPr="00091C39" w:rsidRDefault="00540C98" w:rsidP="000925E3">
                          <w:pPr>
                            <w:ind w:firstLine="0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noProof/>
                            </w:rPr>
                            <w:object w:dxaOrig="2235" w:dyaOrig="2325" w14:anchorId="4DCD436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" style="width:71.25pt;height:70.5pt;mso-width-percent:0;mso-height-percent:0;mso-width-percent:0;mso-height-percent:0" fillcolor="window">
                                <v:imagedata r:id="rId1" o:title=""/>
                              </v:shape>
                              <o:OLEObject Type="Embed" ProgID="PBrush" ShapeID="_x0000_i1026" DrawAspect="Content" ObjectID="_1641641626" r:id="rId2"/>
                            </w:object>
                          </w:r>
                        </w:p>
                        <w:p w14:paraId="31840E73" w14:textId="77777777" w:rsidR="00AC1C72" w:rsidRPr="00091C39" w:rsidRDefault="00AC1C72" w:rsidP="000925E3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E428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70.25pt;margin-top:-.65pt;width:80.75pt;height:7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" strokecolor="white">
              <v:path arrowok="t"/>
              <v:textbox>
                <w:txbxContent>
                  <w:p w14:paraId="71ED23D1" w14:textId="77777777" w:rsidR="00AC1C72" w:rsidRPr="00091C39" w:rsidRDefault="00540C98" w:rsidP="000925E3">
                    <w:pPr>
                      <w:ind w:firstLine="0"/>
                      <w:rPr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noProof/>
                      </w:rPr>
                      <w:object w:dxaOrig="2235" w:dyaOrig="2325" w14:anchorId="4DCD436C">
                        <v:shape id="_x0000_i1026" type="#_x0000_t75" alt="" style="width:71.25pt;height:70.5pt;mso-width-percent:0;mso-height-percent:0;mso-width-percent:0;mso-height-percent:0" fillcolor="window">
                          <v:imagedata r:id="rId1" o:title=""/>
                        </v:shape>
                        <o:OLEObject Type="Embed" ProgID="PBrush" ShapeID="_x0000_i1026" DrawAspect="Content" ObjectID="_1641641626" r:id="rId3"/>
                      </w:object>
                    </w:r>
                  </w:p>
                  <w:p w14:paraId="31840E73" w14:textId="77777777" w:rsidR="00AC1C72" w:rsidRPr="00091C39" w:rsidRDefault="00AC1C72" w:rsidP="000925E3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 w:bidi="ar-SA"/>
      </w:rPr>
      <w:drawing>
        <wp:anchor distT="0" distB="0" distL="114300" distR="114300" simplePos="0" relativeHeight="251656704" behindDoc="0" locked="0" layoutInCell="1" allowOverlap="1" wp14:anchorId="6D3D52C3" wp14:editId="649CE43F">
          <wp:simplePos x="0" y="0"/>
          <wp:positionH relativeFrom="column">
            <wp:align>center</wp:align>
          </wp:positionH>
          <wp:positionV relativeFrom="paragraph">
            <wp:posOffset>-8255</wp:posOffset>
          </wp:positionV>
          <wp:extent cx="7290435" cy="855345"/>
          <wp:effectExtent l="0" t="0" r="0" b="0"/>
          <wp:wrapNone/>
          <wp:docPr id="7" name="Рисунок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43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19A8"/>
    <w:multiLevelType w:val="hybridMultilevel"/>
    <w:tmpl w:val="15C6CA3C"/>
    <w:lvl w:ilvl="0" w:tplc="59D6F85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A4586DF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7B04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A7C1DC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D1822B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F5CCB8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7E7E4AE2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1748692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418CF31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8B704DD"/>
    <w:multiLevelType w:val="multilevel"/>
    <w:tmpl w:val="D2E42E84"/>
    <w:lvl w:ilvl="0">
      <w:start w:val="1"/>
      <w:numFmt w:val="decimal"/>
      <w:lvlText w:val="Form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2B41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7E1AC0"/>
    <w:multiLevelType w:val="hybridMultilevel"/>
    <w:tmpl w:val="DF30C978"/>
    <w:lvl w:ilvl="0" w:tplc="ADFAEEBC">
      <w:start w:val="1"/>
      <w:numFmt w:val="bullet"/>
      <w:lvlText w:val="-"/>
      <w:lvlJc w:val="left"/>
      <w:pPr>
        <w:tabs>
          <w:tab w:val="num" w:pos="1644"/>
        </w:tabs>
        <w:ind w:left="1644" w:hanging="340"/>
      </w:pPr>
      <w:rPr>
        <w:rFonts w:ascii="Courier New" w:hAnsi="Courier New" w:hint="default"/>
      </w:rPr>
    </w:lvl>
    <w:lvl w:ilvl="1" w:tplc="2DCEB02C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FADE9A04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EBEDAD6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DCDA3E0A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51DA76BC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996A0C3E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28D4D312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128271A0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0DE77A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94614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6" w15:restartNumberingAfterBreak="0">
    <w:nsid w:val="18ED6F26"/>
    <w:multiLevelType w:val="hybridMultilevel"/>
    <w:tmpl w:val="0230567C"/>
    <w:lvl w:ilvl="0" w:tplc="C8A27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0D562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9B6031CA">
      <w:start w:val="1"/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Garamond" w:eastAsia="Times New Roman" w:hAnsi="Garamond" w:cs="Times New Roman" w:hint="default"/>
      </w:rPr>
    </w:lvl>
    <w:lvl w:ilvl="3" w:tplc="81426116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22740CE2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9132AC2E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FCA8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4308176C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CBAC3DB6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 w15:restartNumberingAfterBreak="0">
    <w:nsid w:val="1DF458F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8" w15:restartNumberingAfterBreak="0">
    <w:nsid w:val="28F62E9B"/>
    <w:multiLevelType w:val="multilevel"/>
    <w:tmpl w:val="7908A9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9" w15:restartNumberingAfterBreak="0">
    <w:nsid w:val="321503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0" w15:restartNumberingAfterBreak="0">
    <w:nsid w:val="36E05C1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1" w15:restartNumberingAfterBreak="0">
    <w:nsid w:val="37237439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927444C"/>
    <w:multiLevelType w:val="hybridMultilevel"/>
    <w:tmpl w:val="AB80C34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41EF26A5"/>
    <w:multiLevelType w:val="multilevel"/>
    <w:tmpl w:val="A70602D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41F10A4D"/>
    <w:multiLevelType w:val="hybridMultilevel"/>
    <w:tmpl w:val="B75266C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87A16C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424222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</w:lvl>
  </w:abstractNum>
  <w:abstractNum w:abstractNumId="16" w15:restartNumberingAfterBreak="0">
    <w:nsid w:val="48FB018C"/>
    <w:multiLevelType w:val="multilevel"/>
    <w:tmpl w:val="D2E42E84"/>
    <w:lvl w:ilvl="0">
      <w:start w:val="1"/>
      <w:numFmt w:val="decimal"/>
      <w:lvlText w:val="Form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59913A9"/>
    <w:multiLevelType w:val="singleLevel"/>
    <w:tmpl w:val="25407178"/>
    <w:lvl w:ilvl="0">
      <w:start w:val="1"/>
      <w:numFmt w:val="decimal"/>
      <w:pStyle w:val="Listennumm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8" w15:restartNumberingAfterBreak="0">
    <w:nsid w:val="59124FED"/>
    <w:multiLevelType w:val="multilevel"/>
    <w:tmpl w:val="457C0336"/>
    <w:lvl w:ilvl="0">
      <w:start w:val="1"/>
      <w:numFmt w:val="decimal"/>
      <w:lvlText w:val="Anne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C324416"/>
    <w:multiLevelType w:val="hybridMultilevel"/>
    <w:tmpl w:val="7D28E9EA"/>
    <w:lvl w:ilvl="0" w:tplc="870691D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269475C4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45147AF0" w:tentative="1">
      <w:start w:val="1"/>
      <w:numFmt w:val="lowerRoman"/>
      <w:pStyle w:val="Annexpar"/>
      <w:lvlText w:val="%3."/>
      <w:lvlJc w:val="right"/>
      <w:pPr>
        <w:tabs>
          <w:tab w:val="num" w:pos="2727"/>
        </w:tabs>
        <w:ind w:left="2727" w:hanging="180"/>
      </w:pPr>
    </w:lvl>
    <w:lvl w:ilvl="3" w:tplc="E0CEF71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D1A65CC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AB36D41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C39A9AA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1444DF6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4CCFD6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3421F89"/>
    <w:multiLevelType w:val="hybridMultilevel"/>
    <w:tmpl w:val="8432EF78"/>
    <w:lvl w:ilvl="0" w:tplc="C0D2B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E2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225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AC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C9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EC7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4E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2D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2C8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37523"/>
    <w:multiLevelType w:val="multilevel"/>
    <w:tmpl w:val="457C0336"/>
    <w:lvl w:ilvl="0">
      <w:start w:val="1"/>
      <w:numFmt w:val="decimal"/>
      <w:lvlText w:val="Anne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98A2B96"/>
    <w:multiLevelType w:val="multilevel"/>
    <w:tmpl w:val="5C3621E4"/>
    <w:lvl w:ilvl="0">
      <w:start w:val="1"/>
      <w:numFmt w:val="decimal"/>
      <w:lvlText w:val="Anne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E2833AD"/>
    <w:multiLevelType w:val="hybridMultilevel"/>
    <w:tmpl w:val="4C6C3A46"/>
    <w:lvl w:ilvl="0" w:tplc="3962AD4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F929C04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ABF2CE7A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C534E596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728017BA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9D4CDF86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BFAA6B58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77FA28BA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AC98BE0E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786B6AB0"/>
    <w:multiLevelType w:val="hybridMultilevel"/>
    <w:tmpl w:val="6444FC7A"/>
    <w:lvl w:ilvl="0" w:tplc="660EC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80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FE4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6F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E4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BE6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A6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2D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660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93091"/>
    <w:multiLevelType w:val="hybridMultilevel"/>
    <w:tmpl w:val="CAC687F4"/>
    <w:lvl w:ilvl="0" w:tplc="0407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7A492605"/>
    <w:multiLevelType w:val="hybridMultilevel"/>
    <w:tmpl w:val="AB04409A"/>
    <w:lvl w:ilvl="0" w:tplc="ABCC560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1" w:tplc="CFBAC1BE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2C261046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A2B2383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C72D93E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AC6C396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6CB264C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669CD41E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734B7D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F1926C6"/>
    <w:multiLevelType w:val="hybridMultilevel"/>
    <w:tmpl w:val="452060C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27"/>
  </w:num>
  <w:num w:numId="5">
    <w:abstractNumId w:val="5"/>
  </w:num>
  <w:num w:numId="6">
    <w:abstractNumId w:val="25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21"/>
  </w:num>
  <w:num w:numId="16">
    <w:abstractNumId w:val="6"/>
  </w:num>
  <w:num w:numId="17">
    <w:abstractNumId w:val="3"/>
  </w:num>
  <w:num w:numId="18">
    <w:abstractNumId w:val="22"/>
  </w:num>
  <w:num w:numId="19">
    <w:abstractNumId w:val="1"/>
  </w:num>
  <w:num w:numId="20">
    <w:abstractNumId w:val="16"/>
  </w:num>
  <w:num w:numId="21">
    <w:abstractNumId w:val="18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26"/>
  </w:num>
  <w:num w:numId="27">
    <w:abstractNumId w:val="20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67"/>
    <w:rsid w:val="000053D4"/>
    <w:rsid w:val="00007B82"/>
    <w:rsid w:val="0002680D"/>
    <w:rsid w:val="000321EE"/>
    <w:rsid w:val="00051FDE"/>
    <w:rsid w:val="00063088"/>
    <w:rsid w:val="00091C39"/>
    <w:rsid w:val="000925E3"/>
    <w:rsid w:val="000E5067"/>
    <w:rsid w:val="00110A7D"/>
    <w:rsid w:val="001164F2"/>
    <w:rsid w:val="001527AA"/>
    <w:rsid w:val="00175B80"/>
    <w:rsid w:val="00176F9A"/>
    <w:rsid w:val="00182EE6"/>
    <w:rsid w:val="00197DCF"/>
    <w:rsid w:val="001B009E"/>
    <w:rsid w:val="001D5FE1"/>
    <w:rsid w:val="001F6F4F"/>
    <w:rsid w:val="00200433"/>
    <w:rsid w:val="00201A6F"/>
    <w:rsid w:val="00216DB3"/>
    <w:rsid w:val="002340B8"/>
    <w:rsid w:val="0024353C"/>
    <w:rsid w:val="00244715"/>
    <w:rsid w:val="002736C5"/>
    <w:rsid w:val="0027379D"/>
    <w:rsid w:val="002805EA"/>
    <w:rsid w:val="00290F53"/>
    <w:rsid w:val="002A5569"/>
    <w:rsid w:val="002C07E2"/>
    <w:rsid w:val="002D4850"/>
    <w:rsid w:val="002E178C"/>
    <w:rsid w:val="00345071"/>
    <w:rsid w:val="00347B4B"/>
    <w:rsid w:val="00372EF6"/>
    <w:rsid w:val="00380DF4"/>
    <w:rsid w:val="00381B72"/>
    <w:rsid w:val="00381CE7"/>
    <w:rsid w:val="00385A7D"/>
    <w:rsid w:val="003A6E9B"/>
    <w:rsid w:val="003B73B9"/>
    <w:rsid w:val="003D59C8"/>
    <w:rsid w:val="00427E83"/>
    <w:rsid w:val="004663D3"/>
    <w:rsid w:val="00472334"/>
    <w:rsid w:val="004933C0"/>
    <w:rsid w:val="004B62A2"/>
    <w:rsid w:val="004D3FD1"/>
    <w:rsid w:val="004F06B2"/>
    <w:rsid w:val="004F4143"/>
    <w:rsid w:val="004F4CC2"/>
    <w:rsid w:val="00523410"/>
    <w:rsid w:val="00526010"/>
    <w:rsid w:val="00527BDA"/>
    <w:rsid w:val="00540C98"/>
    <w:rsid w:val="00543630"/>
    <w:rsid w:val="00545B16"/>
    <w:rsid w:val="00560414"/>
    <w:rsid w:val="005731F7"/>
    <w:rsid w:val="00584D7D"/>
    <w:rsid w:val="00585A47"/>
    <w:rsid w:val="00593A99"/>
    <w:rsid w:val="005A530E"/>
    <w:rsid w:val="005B094F"/>
    <w:rsid w:val="005E37CB"/>
    <w:rsid w:val="0064696C"/>
    <w:rsid w:val="006560C5"/>
    <w:rsid w:val="00656CA1"/>
    <w:rsid w:val="006669A4"/>
    <w:rsid w:val="006840F4"/>
    <w:rsid w:val="00697307"/>
    <w:rsid w:val="006A0F3E"/>
    <w:rsid w:val="006B01C6"/>
    <w:rsid w:val="006F55D9"/>
    <w:rsid w:val="006F65CC"/>
    <w:rsid w:val="0072560A"/>
    <w:rsid w:val="007269F6"/>
    <w:rsid w:val="007371B8"/>
    <w:rsid w:val="0074243B"/>
    <w:rsid w:val="00760B2E"/>
    <w:rsid w:val="007762AB"/>
    <w:rsid w:val="0079149B"/>
    <w:rsid w:val="00797E36"/>
    <w:rsid w:val="007A27C9"/>
    <w:rsid w:val="007B0B5C"/>
    <w:rsid w:val="007B1B22"/>
    <w:rsid w:val="007D0995"/>
    <w:rsid w:val="007D549A"/>
    <w:rsid w:val="007F2A8C"/>
    <w:rsid w:val="007F7DCA"/>
    <w:rsid w:val="00804458"/>
    <w:rsid w:val="00807A59"/>
    <w:rsid w:val="00824311"/>
    <w:rsid w:val="00865763"/>
    <w:rsid w:val="00897E5A"/>
    <w:rsid w:val="008B7C7D"/>
    <w:rsid w:val="008C2570"/>
    <w:rsid w:val="008C4B62"/>
    <w:rsid w:val="008D0925"/>
    <w:rsid w:val="008E5F53"/>
    <w:rsid w:val="00927D5B"/>
    <w:rsid w:val="00930510"/>
    <w:rsid w:val="0097279E"/>
    <w:rsid w:val="009A6923"/>
    <w:rsid w:val="009B0F78"/>
    <w:rsid w:val="009D0DD0"/>
    <w:rsid w:val="009E2B92"/>
    <w:rsid w:val="009E7FDD"/>
    <w:rsid w:val="00A16467"/>
    <w:rsid w:val="00A237F1"/>
    <w:rsid w:val="00A338A1"/>
    <w:rsid w:val="00A379E8"/>
    <w:rsid w:val="00A44AC0"/>
    <w:rsid w:val="00A53338"/>
    <w:rsid w:val="00A61504"/>
    <w:rsid w:val="00A819C2"/>
    <w:rsid w:val="00A850D9"/>
    <w:rsid w:val="00A92FB5"/>
    <w:rsid w:val="00A94E3F"/>
    <w:rsid w:val="00A94E57"/>
    <w:rsid w:val="00AB7AF2"/>
    <w:rsid w:val="00AC1C72"/>
    <w:rsid w:val="00AF6BAF"/>
    <w:rsid w:val="00B12258"/>
    <w:rsid w:val="00B12BB9"/>
    <w:rsid w:val="00B16E10"/>
    <w:rsid w:val="00B3129D"/>
    <w:rsid w:val="00B746AB"/>
    <w:rsid w:val="00B76DAD"/>
    <w:rsid w:val="00B800F8"/>
    <w:rsid w:val="00B906C4"/>
    <w:rsid w:val="00BA1F69"/>
    <w:rsid w:val="00BE05FD"/>
    <w:rsid w:val="00BE748B"/>
    <w:rsid w:val="00C001F6"/>
    <w:rsid w:val="00C01D43"/>
    <w:rsid w:val="00C038A5"/>
    <w:rsid w:val="00C14BA7"/>
    <w:rsid w:val="00C345ED"/>
    <w:rsid w:val="00C40AB9"/>
    <w:rsid w:val="00C5689E"/>
    <w:rsid w:val="00C56BDD"/>
    <w:rsid w:val="00C61E2C"/>
    <w:rsid w:val="00C7633B"/>
    <w:rsid w:val="00C80C0C"/>
    <w:rsid w:val="00C81141"/>
    <w:rsid w:val="00CA45F7"/>
    <w:rsid w:val="00CC189D"/>
    <w:rsid w:val="00CE5204"/>
    <w:rsid w:val="00CE6DCC"/>
    <w:rsid w:val="00CF2891"/>
    <w:rsid w:val="00D0434B"/>
    <w:rsid w:val="00D82CBE"/>
    <w:rsid w:val="00D87261"/>
    <w:rsid w:val="00DB140F"/>
    <w:rsid w:val="00DD340C"/>
    <w:rsid w:val="00DE719B"/>
    <w:rsid w:val="00DF4667"/>
    <w:rsid w:val="00E00BB1"/>
    <w:rsid w:val="00E0555A"/>
    <w:rsid w:val="00E1531F"/>
    <w:rsid w:val="00E23E04"/>
    <w:rsid w:val="00E31F16"/>
    <w:rsid w:val="00E437EC"/>
    <w:rsid w:val="00E43959"/>
    <w:rsid w:val="00E60588"/>
    <w:rsid w:val="00E614B1"/>
    <w:rsid w:val="00E73875"/>
    <w:rsid w:val="00E93B42"/>
    <w:rsid w:val="00E95184"/>
    <w:rsid w:val="00EC0267"/>
    <w:rsid w:val="00EC0636"/>
    <w:rsid w:val="00ED22A2"/>
    <w:rsid w:val="00EE09D1"/>
    <w:rsid w:val="00EE3741"/>
    <w:rsid w:val="00EF2823"/>
    <w:rsid w:val="00EF62A9"/>
    <w:rsid w:val="00F17333"/>
    <w:rsid w:val="00F20C98"/>
    <w:rsid w:val="00F4180F"/>
    <w:rsid w:val="00F70F36"/>
    <w:rsid w:val="00F740FB"/>
    <w:rsid w:val="00F97ECC"/>
    <w:rsid w:val="00FB437A"/>
    <w:rsid w:val="00FD538B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8E1A6"/>
  <w15:chartTrackingRefBased/>
  <w15:docId w15:val="{06F8CDE5-B3D2-FD40-B5ED-AD9D10BC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C0267"/>
    <w:pPr>
      <w:spacing w:after="120"/>
      <w:ind w:firstLine="357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qFormat/>
    <w:rsid w:val="00EC026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EC026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27D5B"/>
    <w:pPr>
      <w:keepNext/>
      <w:tabs>
        <w:tab w:val="num" w:pos="720"/>
      </w:tabs>
      <w:spacing w:after="0"/>
      <w:ind w:left="720" w:hanging="432"/>
      <w:jc w:val="center"/>
      <w:outlineLvl w:val="2"/>
    </w:pPr>
    <w:rPr>
      <w:rFonts w:ascii="Arial" w:hAnsi="Arial"/>
      <w:i/>
      <w:sz w:val="16"/>
      <w:szCs w:val="20"/>
      <w:lang w:val="fr-FR" w:eastAsia="fr-FR" w:bidi="ar-SA"/>
    </w:rPr>
  </w:style>
  <w:style w:type="paragraph" w:styleId="berschrift4">
    <w:name w:val="heading 4"/>
    <w:basedOn w:val="Standard"/>
    <w:next w:val="Standard"/>
    <w:link w:val="berschrift4Zchn"/>
    <w:qFormat/>
    <w:rsid w:val="00927D5B"/>
    <w:pPr>
      <w:keepNext/>
      <w:tabs>
        <w:tab w:val="num" w:pos="864"/>
      </w:tabs>
      <w:spacing w:after="0"/>
      <w:ind w:left="864" w:hanging="144"/>
      <w:jc w:val="left"/>
      <w:outlineLvl w:val="3"/>
    </w:pPr>
    <w:rPr>
      <w:rFonts w:ascii="Arial" w:hAnsi="Arial"/>
      <w:i/>
      <w:sz w:val="16"/>
      <w:szCs w:val="20"/>
      <w:lang w:val="fr-FR" w:eastAsia="fr-FR" w:bidi="ar-SA"/>
    </w:rPr>
  </w:style>
  <w:style w:type="paragraph" w:styleId="berschrift5">
    <w:name w:val="heading 5"/>
    <w:basedOn w:val="Standard"/>
    <w:next w:val="Standard"/>
    <w:link w:val="berschrift5Zchn"/>
    <w:qFormat/>
    <w:rsid w:val="00927D5B"/>
    <w:pPr>
      <w:keepNext/>
      <w:tabs>
        <w:tab w:val="num" w:pos="1008"/>
      </w:tabs>
      <w:spacing w:after="0"/>
      <w:ind w:left="1008" w:hanging="432"/>
      <w:jc w:val="center"/>
      <w:outlineLvl w:val="4"/>
    </w:pPr>
    <w:rPr>
      <w:rFonts w:ascii="Arial Rounded MT Bold" w:hAnsi="Arial Rounded MT Bold"/>
      <w:b/>
      <w:i/>
      <w:color w:val="800000"/>
      <w:sz w:val="42"/>
      <w:szCs w:val="20"/>
      <w:lang w:val="fr-FR" w:eastAsia="fr-FR" w:bidi="ar-SA"/>
    </w:rPr>
  </w:style>
  <w:style w:type="paragraph" w:styleId="berschrift6">
    <w:name w:val="heading 6"/>
    <w:basedOn w:val="Standard"/>
    <w:next w:val="Standard"/>
    <w:link w:val="berschrift6Zchn"/>
    <w:qFormat/>
    <w:rsid w:val="00927D5B"/>
    <w:pPr>
      <w:keepNext/>
      <w:tabs>
        <w:tab w:val="num" w:pos="1152"/>
      </w:tabs>
      <w:spacing w:after="0"/>
      <w:ind w:left="1152" w:hanging="432"/>
      <w:jc w:val="right"/>
      <w:outlineLvl w:val="5"/>
    </w:pPr>
    <w:rPr>
      <w:rFonts w:ascii="Arial" w:hAnsi="Arial"/>
      <w:b/>
      <w:sz w:val="24"/>
      <w:szCs w:val="20"/>
      <w:lang w:val="fr-FR" w:eastAsia="fr-FR" w:bidi="ar-SA"/>
    </w:rPr>
  </w:style>
  <w:style w:type="paragraph" w:styleId="berschrift7">
    <w:name w:val="heading 7"/>
    <w:basedOn w:val="Standard"/>
    <w:next w:val="Standard"/>
    <w:link w:val="berschrift7Zchn"/>
    <w:qFormat/>
    <w:rsid w:val="00927D5B"/>
    <w:pPr>
      <w:keepNext/>
      <w:tabs>
        <w:tab w:val="num" w:pos="1296"/>
      </w:tabs>
      <w:spacing w:after="0"/>
      <w:ind w:left="1296" w:hanging="288"/>
      <w:outlineLvl w:val="6"/>
    </w:pPr>
    <w:rPr>
      <w:rFonts w:ascii="Arial Rounded MT Bold" w:hAnsi="Arial Rounded MT Bold"/>
      <w:b/>
      <w:color w:val="800000"/>
      <w:sz w:val="18"/>
      <w:szCs w:val="20"/>
      <w:lang w:val="fr-FR" w:eastAsia="fr-FR" w:bidi="ar-SA"/>
    </w:rPr>
  </w:style>
  <w:style w:type="paragraph" w:styleId="berschrift8">
    <w:name w:val="heading 8"/>
    <w:basedOn w:val="Standard"/>
    <w:next w:val="Standard"/>
    <w:link w:val="berschrift8Zchn"/>
    <w:qFormat/>
    <w:rsid w:val="00927D5B"/>
    <w:pPr>
      <w:keepNext/>
      <w:tabs>
        <w:tab w:val="num" w:pos="1440"/>
      </w:tabs>
      <w:spacing w:after="0"/>
      <w:ind w:left="1440" w:hanging="432"/>
      <w:outlineLvl w:val="7"/>
    </w:pPr>
    <w:rPr>
      <w:rFonts w:ascii="Arial" w:hAnsi="Arial"/>
      <w:b/>
      <w:sz w:val="18"/>
      <w:szCs w:val="20"/>
      <w:lang w:val="fr-FR" w:eastAsia="fr-FR" w:bidi="ar-SA"/>
    </w:rPr>
  </w:style>
  <w:style w:type="paragraph" w:styleId="berschrift9">
    <w:name w:val="heading 9"/>
    <w:basedOn w:val="Standard"/>
    <w:next w:val="Standard"/>
    <w:link w:val="berschrift9Zchn"/>
    <w:qFormat/>
    <w:rsid w:val="00927D5B"/>
    <w:pPr>
      <w:keepNext/>
      <w:tabs>
        <w:tab w:val="num" w:pos="1584"/>
      </w:tabs>
      <w:spacing w:after="0"/>
      <w:ind w:left="1584" w:hanging="144"/>
      <w:outlineLvl w:val="8"/>
    </w:pPr>
    <w:rPr>
      <w:rFonts w:ascii="Arial" w:hAnsi="Arial"/>
      <w:sz w:val="18"/>
      <w:szCs w:val="20"/>
      <w:u w:val="single"/>
      <w:lang w:val="fr-FR" w:eastAsia="fr-FR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C0267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customStyle="1" w:styleId="berschrift2Zchn">
    <w:name w:val="Überschrift 2 Zchn"/>
    <w:link w:val="berschrift2"/>
    <w:rsid w:val="00EC0267"/>
    <w:rPr>
      <w:rFonts w:ascii="Cambria" w:hAnsi="Cambria"/>
      <w:color w:val="365F91"/>
      <w:sz w:val="24"/>
      <w:szCs w:val="24"/>
      <w:lang w:val="en-US" w:eastAsia="en-US" w:bidi="en-US"/>
    </w:rPr>
  </w:style>
  <w:style w:type="character" w:customStyle="1" w:styleId="berschrift3Zchn">
    <w:name w:val="Überschrift 3 Zchn"/>
    <w:link w:val="berschrift3"/>
    <w:rsid w:val="00927D5B"/>
    <w:rPr>
      <w:rFonts w:ascii="Arial" w:hAnsi="Arial"/>
      <w:i/>
      <w:sz w:val="16"/>
      <w:lang w:val="fr-FR" w:eastAsia="fr-FR"/>
    </w:rPr>
  </w:style>
  <w:style w:type="character" w:customStyle="1" w:styleId="berschrift4Zchn">
    <w:name w:val="Überschrift 4 Zchn"/>
    <w:link w:val="berschrift4"/>
    <w:rsid w:val="00927D5B"/>
    <w:rPr>
      <w:rFonts w:ascii="Arial" w:hAnsi="Arial"/>
      <w:i/>
      <w:sz w:val="16"/>
      <w:lang w:val="fr-FR" w:eastAsia="fr-FR"/>
    </w:rPr>
  </w:style>
  <w:style w:type="character" w:customStyle="1" w:styleId="berschrift5Zchn">
    <w:name w:val="Überschrift 5 Zchn"/>
    <w:link w:val="berschrift5"/>
    <w:rsid w:val="00927D5B"/>
    <w:rPr>
      <w:rFonts w:ascii="Arial Rounded MT Bold" w:hAnsi="Arial Rounded MT Bold"/>
      <w:b/>
      <w:i/>
      <w:color w:val="800000"/>
      <w:sz w:val="42"/>
      <w:lang w:val="fr-FR" w:eastAsia="fr-FR"/>
    </w:rPr>
  </w:style>
  <w:style w:type="character" w:customStyle="1" w:styleId="berschrift6Zchn">
    <w:name w:val="Überschrift 6 Zchn"/>
    <w:link w:val="berschrift6"/>
    <w:rsid w:val="00927D5B"/>
    <w:rPr>
      <w:rFonts w:ascii="Arial" w:hAnsi="Arial"/>
      <w:b/>
      <w:sz w:val="24"/>
      <w:lang w:val="fr-FR" w:eastAsia="fr-FR"/>
    </w:rPr>
  </w:style>
  <w:style w:type="character" w:customStyle="1" w:styleId="berschrift7Zchn">
    <w:name w:val="Überschrift 7 Zchn"/>
    <w:link w:val="berschrift7"/>
    <w:rsid w:val="00927D5B"/>
    <w:rPr>
      <w:rFonts w:ascii="Arial Rounded MT Bold" w:hAnsi="Arial Rounded MT Bold"/>
      <w:b/>
      <w:color w:val="800000"/>
      <w:sz w:val="18"/>
      <w:lang w:val="fr-FR" w:eastAsia="fr-FR"/>
    </w:rPr>
  </w:style>
  <w:style w:type="character" w:customStyle="1" w:styleId="berschrift8Zchn">
    <w:name w:val="Überschrift 8 Zchn"/>
    <w:link w:val="berschrift8"/>
    <w:rsid w:val="00927D5B"/>
    <w:rPr>
      <w:rFonts w:ascii="Arial" w:hAnsi="Arial"/>
      <w:b/>
      <w:sz w:val="18"/>
      <w:lang w:val="fr-FR" w:eastAsia="fr-FR"/>
    </w:rPr>
  </w:style>
  <w:style w:type="character" w:customStyle="1" w:styleId="berschrift9Zchn">
    <w:name w:val="Überschrift 9 Zchn"/>
    <w:link w:val="berschrift9"/>
    <w:rsid w:val="00927D5B"/>
    <w:rPr>
      <w:rFonts w:ascii="Arial" w:hAnsi="Arial"/>
      <w:sz w:val="18"/>
      <w:u w:val="single"/>
      <w:lang w:val="fr-FR" w:eastAsia="fr-FR"/>
    </w:rPr>
  </w:style>
  <w:style w:type="paragraph" w:styleId="Fuzeile">
    <w:name w:val="footer"/>
    <w:basedOn w:val="Standard"/>
    <w:rsid w:val="00EC0267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paragraph" w:styleId="Kopfzeile">
    <w:name w:val="header"/>
    <w:basedOn w:val="Standard"/>
    <w:rsid w:val="00EC0267"/>
    <w:pPr>
      <w:tabs>
        <w:tab w:val="center" w:pos="4536"/>
        <w:tab w:val="right" w:pos="9072"/>
      </w:tabs>
    </w:pPr>
  </w:style>
  <w:style w:type="character" w:styleId="Hyperlink">
    <w:name w:val="Hyperlink"/>
    <w:rsid w:val="00EC026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A0F3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0F3E"/>
    <w:rPr>
      <w:rFonts w:ascii="Tahoma" w:hAnsi="Tahoma" w:cs="Tahoma"/>
      <w:sz w:val="16"/>
      <w:szCs w:val="16"/>
      <w:lang w:val="en-US" w:eastAsia="en-US" w:bidi="en-US"/>
    </w:rPr>
  </w:style>
  <w:style w:type="character" w:styleId="Seitenzahl">
    <w:name w:val="page number"/>
    <w:basedOn w:val="Absatz-Standardschriftart"/>
    <w:rsid w:val="00927D5B"/>
  </w:style>
  <w:style w:type="paragraph" w:styleId="Dokumentstruktur">
    <w:name w:val="Document Map"/>
    <w:basedOn w:val="Standard"/>
    <w:link w:val="DokumentstrukturZchn"/>
    <w:rsid w:val="00927D5B"/>
    <w:pPr>
      <w:shd w:val="clear" w:color="auto" w:fill="000080"/>
      <w:spacing w:after="0"/>
      <w:ind w:firstLine="0"/>
      <w:jc w:val="left"/>
    </w:pPr>
    <w:rPr>
      <w:rFonts w:ascii="Tahoma" w:hAnsi="Tahoma"/>
      <w:sz w:val="16"/>
      <w:szCs w:val="20"/>
      <w:lang w:val="fr-FR" w:eastAsia="fr-FR" w:bidi="ar-SA"/>
    </w:rPr>
  </w:style>
  <w:style w:type="character" w:customStyle="1" w:styleId="DokumentstrukturZchn">
    <w:name w:val="Dokumentstruktur Zchn"/>
    <w:link w:val="Dokumentstruktur"/>
    <w:rsid w:val="00927D5B"/>
    <w:rPr>
      <w:rFonts w:ascii="Tahoma" w:hAnsi="Tahoma"/>
      <w:sz w:val="16"/>
      <w:shd w:val="clear" w:color="auto" w:fill="000080"/>
      <w:lang w:val="fr-FR" w:eastAsia="fr-FR"/>
    </w:rPr>
  </w:style>
  <w:style w:type="paragraph" w:styleId="Textkrper-Zeileneinzug">
    <w:name w:val="Body Text Indent"/>
    <w:basedOn w:val="Standard"/>
    <w:link w:val="Textkrper-ZeileneinzugZchn"/>
    <w:rsid w:val="00927D5B"/>
    <w:pPr>
      <w:spacing w:after="0"/>
      <w:ind w:left="2268" w:firstLine="0"/>
      <w:jc w:val="left"/>
    </w:pPr>
    <w:rPr>
      <w:rFonts w:ascii="Arial" w:hAnsi="Arial"/>
      <w:b/>
      <w:i/>
      <w:sz w:val="16"/>
      <w:szCs w:val="20"/>
      <w:lang w:val="fr-FR" w:eastAsia="fr-FR" w:bidi="ar-SA"/>
    </w:rPr>
  </w:style>
  <w:style w:type="character" w:customStyle="1" w:styleId="Textkrper-ZeileneinzugZchn">
    <w:name w:val="Textkörper-Zeileneinzug Zchn"/>
    <w:link w:val="Textkrper-Zeileneinzug"/>
    <w:rsid w:val="00927D5B"/>
    <w:rPr>
      <w:rFonts w:ascii="Arial" w:hAnsi="Arial"/>
      <w:b/>
      <w:i/>
      <w:sz w:val="16"/>
      <w:lang w:val="fr-FR" w:eastAsia="fr-FR"/>
    </w:rPr>
  </w:style>
  <w:style w:type="paragraph" w:customStyle="1" w:styleId="a">
    <w:name w:val="Название"/>
    <w:basedOn w:val="Standard"/>
    <w:link w:val="a0"/>
    <w:qFormat/>
    <w:rsid w:val="00927D5B"/>
    <w:pPr>
      <w:spacing w:after="0"/>
      <w:ind w:left="2268" w:firstLine="0"/>
      <w:jc w:val="center"/>
    </w:pPr>
    <w:rPr>
      <w:rFonts w:ascii="Arial" w:hAnsi="Arial"/>
      <w:b/>
      <w:w w:val="200"/>
      <w:sz w:val="24"/>
      <w:szCs w:val="20"/>
      <w:lang w:val="fr-FR" w:eastAsia="fr-FR" w:bidi="ar-SA"/>
    </w:rPr>
  </w:style>
  <w:style w:type="character" w:customStyle="1" w:styleId="a0">
    <w:name w:val="Название Знак"/>
    <w:link w:val="a"/>
    <w:rsid w:val="00927D5B"/>
    <w:rPr>
      <w:rFonts w:ascii="Arial" w:hAnsi="Arial"/>
      <w:b/>
      <w:w w:val="200"/>
      <w:sz w:val="24"/>
      <w:lang w:val="fr-FR" w:eastAsia="fr-FR"/>
    </w:rPr>
  </w:style>
  <w:style w:type="paragraph" w:styleId="Textkrper-Einzug2">
    <w:name w:val="Body Text Indent 2"/>
    <w:basedOn w:val="Standard"/>
    <w:link w:val="Textkrper-Einzug2Zchn"/>
    <w:rsid w:val="00927D5B"/>
    <w:pPr>
      <w:spacing w:after="0"/>
      <w:ind w:left="2410" w:hanging="142"/>
      <w:outlineLvl w:val="0"/>
    </w:pPr>
    <w:rPr>
      <w:rFonts w:ascii="Arial" w:hAnsi="Arial"/>
      <w:sz w:val="18"/>
      <w:szCs w:val="20"/>
      <w:lang w:val="fr-FR" w:eastAsia="fr-FR" w:bidi="ar-SA"/>
    </w:rPr>
  </w:style>
  <w:style w:type="character" w:customStyle="1" w:styleId="Textkrper-Einzug2Zchn">
    <w:name w:val="Textkörper-Einzug 2 Zchn"/>
    <w:link w:val="Textkrper-Einzug2"/>
    <w:rsid w:val="00927D5B"/>
    <w:rPr>
      <w:rFonts w:ascii="Arial" w:hAnsi="Arial"/>
      <w:sz w:val="18"/>
      <w:lang w:val="fr-FR" w:eastAsia="fr-FR"/>
    </w:rPr>
  </w:style>
  <w:style w:type="paragraph" w:styleId="Untertitel">
    <w:name w:val="Subtitle"/>
    <w:basedOn w:val="Standard"/>
    <w:link w:val="UntertitelZchn"/>
    <w:qFormat/>
    <w:rsid w:val="00927D5B"/>
    <w:pPr>
      <w:spacing w:after="0"/>
      <w:ind w:firstLine="0"/>
      <w:jc w:val="center"/>
    </w:pPr>
    <w:rPr>
      <w:rFonts w:ascii="Arial" w:hAnsi="Arial"/>
      <w:b/>
      <w:szCs w:val="20"/>
      <w:lang w:val="fr-FR" w:eastAsia="fr-FR" w:bidi="ar-SA"/>
    </w:rPr>
  </w:style>
  <w:style w:type="character" w:customStyle="1" w:styleId="UntertitelZchn">
    <w:name w:val="Untertitel Zchn"/>
    <w:link w:val="Untertitel"/>
    <w:rsid w:val="00927D5B"/>
    <w:rPr>
      <w:rFonts w:ascii="Arial" w:hAnsi="Arial"/>
      <w:b/>
      <w:sz w:val="22"/>
      <w:lang w:val="fr-FR" w:eastAsia="fr-FR"/>
    </w:rPr>
  </w:style>
  <w:style w:type="paragraph" w:styleId="Textkrper-Einzug3">
    <w:name w:val="Body Text Indent 3"/>
    <w:basedOn w:val="Standard"/>
    <w:link w:val="Textkrper-Einzug3Zchn"/>
    <w:rsid w:val="00927D5B"/>
    <w:pPr>
      <w:widowControl w:val="0"/>
      <w:tabs>
        <w:tab w:val="right" w:leader="dot" w:pos="6237"/>
      </w:tabs>
      <w:spacing w:after="0"/>
      <w:ind w:left="2268" w:firstLine="0"/>
      <w:outlineLvl w:val="0"/>
    </w:pPr>
    <w:rPr>
      <w:rFonts w:ascii="Arial" w:hAnsi="Arial"/>
      <w:sz w:val="18"/>
      <w:szCs w:val="20"/>
      <w:lang w:val="fr-FR" w:eastAsia="fr-FR" w:bidi="ar-SA"/>
    </w:rPr>
  </w:style>
  <w:style w:type="character" w:customStyle="1" w:styleId="Textkrper-Einzug3Zchn">
    <w:name w:val="Textkörper-Einzug 3 Zchn"/>
    <w:link w:val="Textkrper-Einzug3"/>
    <w:rsid w:val="00927D5B"/>
    <w:rPr>
      <w:rFonts w:ascii="Arial" w:hAnsi="Arial"/>
      <w:sz w:val="18"/>
      <w:lang w:val="fr-FR" w:eastAsia="fr-FR"/>
    </w:rPr>
  </w:style>
  <w:style w:type="paragraph" w:styleId="Textkrper">
    <w:name w:val="Body Text"/>
    <w:basedOn w:val="Standard"/>
    <w:link w:val="TextkrperZchn"/>
    <w:rsid w:val="00927D5B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TextkrperZchn">
    <w:name w:val="Textkörper Zchn"/>
    <w:link w:val="Textkrper"/>
    <w:rsid w:val="00927D5B"/>
    <w:rPr>
      <w:rFonts w:ascii="Arial" w:hAnsi="Arial"/>
      <w:sz w:val="16"/>
      <w:lang w:val="fr-FR" w:eastAsia="fr-FR"/>
    </w:rPr>
  </w:style>
  <w:style w:type="character" w:styleId="BesuchterLink">
    <w:name w:val="FollowedHyperlink"/>
    <w:rsid w:val="00927D5B"/>
    <w:rPr>
      <w:color w:val="800080"/>
      <w:u w:val="single"/>
    </w:rPr>
  </w:style>
  <w:style w:type="paragraph" w:customStyle="1" w:styleId="a1">
    <w:name w:val="Обычный (веб)"/>
    <w:basedOn w:val="Standard"/>
    <w:rsid w:val="00927D5B"/>
    <w:pPr>
      <w:spacing w:before="100" w:beforeAutospacing="1" w:after="100" w:afterAutospacing="1"/>
      <w:ind w:firstLine="0"/>
      <w:jc w:val="left"/>
    </w:pPr>
    <w:rPr>
      <w:rFonts w:ascii="Verdana" w:hAnsi="Verdana"/>
      <w:sz w:val="24"/>
      <w:szCs w:val="24"/>
      <w:lang w:val="fi-FI" w:eastAsia="fi-FI" w:bidi="ar-SA"/>
    </w:rPr>
  </w:style>
  <w:style w:type="paragraph" w:customStyle="1" w:styleId="BodyText21">
    <w:name w:val="Body Text 21"/>
    <w:basedOn w:val="Standard"/>
    <w:rsid w:val="00927D5B"/>
    <w:pPr>
      <w:widowControl w:val="0"/>
      <w:autoSpaceDE w:val="0"/>
      <w:autoSpaceDN w:val="0"/>
      <w:spacing w:after="0"/>
      <w:ind w:firstLine="0"/>
    </w:pPr>
    <w:rPr>
      <w:rFonts w:ascii="Times New Roman" w:eastAsia="SimSun" w:hAnsi="Times New Roman"/>
      <w:sz w:val="24"/>
      <w:szCs w:val="24"/>
      <w:lang w:eastAsia="af-ZA" w:bidi="ar-SA"/>
    </w:rPr>
  </w:style>
  <w:style w:type="paragraph" w:customStyle="1" w:styleId="Annexpar">
    <w:name w:val="Annex par#"/>
    <w:basedOn w:val="Standard"/>
    <w:rsid w:val="00927D5B"/>
    <w:pPr>
      <w:numPr>
        <w:ilvl w:val="2"/>
        <w:numId w:val="2"/>
      </w:numPr>
      <w:tabs>
        <w:tab w:val="left" w:pos="680"/>
      </w:tabs>
      <w:suppressAutoHyphens/>
      <w:spacing w:after="240" w:line="230" w:lineRule="auto"/>
    </w:pPr>
    <w:rPr>
      <w:rFonts w:ascii="Arial" w:hAnsi="Arial"/>
      <w:sz w:val="20"/>
      <w:szCs w:val="20"/>
      <w:lang w:val="en-GB" w:bidi="ar-SA"/>
    </w:rPr>
  </w:style>
  <w:style w:type="character" w:styleId="Kommentarzeichen">
    <w:name w:val="annotation reference"/>
    <w:rsid w:val="00927D5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27D5B"/>
    <w:pPr>
      <w:spacing w:after="0"/>
      <w:ind w:firstLine="0"/>
      <w:jc w:val="left"/>
    </w:pPr>
    <w:rPr>
      <w:rFonts w:ascii="Arial" w:hAnsi="Arial"/>
      <w:sz w:val="20"/>
      <w:szCs w:val="20"/>
      <w:lang w:val="fr-FR" w:eastAsia="fr-FR" w:bidi="ar-SA"/>
    </w:rPr>
  </w:style>
  <w:style w:type="character" w:customStyle="1" w:styleId="KommentartextZchn">
    <w:name w:val="Kommentartext Zchn"/>
    <w:link w:val="Kommentartext"/>
    <w:rsid w:val="00927D5B"/>
    <w:rPr>
      <w:rFonts w:ascii="Arial" w:hAnsi="Arial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927D5B"/>
    <w:rPr>
      <w:b/>
      <w:bCs/>
    </w:rPr>
  </w:style>
  <w:style w:type="character" w:customStyle="1" w:styleId="KommentarthemaZchn">
    <w:name w:val="Kommentarthema Zchn"/>
    <w:link w:val="Kommentarthema"/>
    <w:rsid w:val="00927D5B"/>
    <w:rPr>
      <w:rFonts w:ascii="Arial" w:hAnsi="Arial"/>
      <w:b/>
      <w:bCs/>
      <w:lang w:val="fr-FR" w:eastAsia="fr-FR"/>
    </w:rPr>
  </w:style>
  <w:style w:type="paragraph" w:styleId="Listennummer">
    <w:name w:val="List Number"/>
    <w:basedOn w:val="Liste"/>
    <w:rsid w:val="00927D5B"/>
    <w:pPr>
      <w:numPr>
        <w:numId w:val="25"/>
      </w:numPr>
      <w:spacing w:after="240" w:line="240" w:lineRule="atLeast"/>
      <w:jc w:val="both"/>
    </w:pPr>
    <w:rPr>
      <w:spacing w:val="-5"/>
      <w:sz w:val="20"/>
      <w:lang w:val="en-GB" w:eastAsia="en-US"/>
    </w:rPr>
  </w:style>
  <w:style w:type="paragraph" w:styleId="Liste">
    <w:name w:val="List"/>
    <w:basedOn w:val="Standard"/>
    <w:rsid w:val="00927D5B"/>
    <w:pPr>
      <w:spacing w:after="0"/>
      <w:ind w:left="283" w:hanging="283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styleId="Fett">
    <w:name w:val="Strong"/>
    <w:qFormat/>
    <w:rsid w:val="00927D5B"/>
    <w:rPr>
      <w:b/>
      <w:bCs/>
    </w:rPr>
  </w:style>
  <w:style w:type="character" w:styleId="Hervorhebung">
    <w:name w:val="Emphasis"/>
    <w:qFormat/>
    <w:rsid w:val="00927D5B"/>
    <w:rPr>
      <w:i/>
      <w:iCs/>
    </w:rPr>
  </w:style>
  <w:style w:type="paragraph" w:customStyle="1" w:styleId="Default">
    <w:name w:val="Default"/>
    <w:rsid w:val="00927D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numbering" w:customStyle="1" w:styleId="NoList1">
    <w:name w:val="No List1"/>
    <w:next w:val="KeineListe"/>
    <w:semiHidden/>
    <w:rsid w:val="004F4CC2"/>
  </w:style>
  <w:style w:type="table" w:styleId="Tabellenraster">
    <w:name w:val="Table Grid"/>
    <w:basedOn w:val="NormaleTabelle"/>
    <w:uiPriority w:val="59"/>
    <w:rsid w:val="004F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 Title"/>
    <w:basedOn w:val="berschrift3"/>
    <w:link w:val="FormTitleChar"/>
    <w:qFormat/>
    <w:rsid w:val="00797E36"/>
    <w:pPr>
      <w:keepNext w:val="0"/>
      <w:tabs>
        <w:tab w:val="clear" w:pos="720"/>
      </w:tabs>
      <w:ind w:left="0" w:firstLine="0"/>
      <w:jc w:val="both"/>
    </w:pPr>
    <w:rPr>
      <w:rFonts w:ascii="Calibri" w:hAnsi="Calibri"/>
      <w:b/>
      <w:i w:val="0"/>
      <w:color w:val="243F60"/>
      <w:spacing w:val="15"/>
      <w:sz w:val="40"/>
      <w:szCs w:val="22"/>
      <w:u w:val="single"/>
      <w:lang w:val="en-US" w:eastAsia="en-US" w:bidi="en-US"/>
    </w:rPr>
  </w:style>
  <w:style w:type="character" w:customStyle="1" w:styleId="FormTitleChar">
    <w:name w:val="Form Title Char"/>
    <w:link w:val="FormTitle"/>
    <w:rsid w:val="00797E36"/>
    <w:rPr>
      <w:rFonts w:ascii="Calibri" w:hAnsi="Calibri"/>
      <w:b/>
      <w:color w:val="243F60"/>
      <w:spacing w:val="15"/>
      <w:sz w:val="40"/>
      <w:szCs w:val="22"/>
      <w:u w:val="single"/>
      <w:lang w:val="en-US" w:eastAsia="en-US" w:bidi="en-US"/>
    </w:rPr>
  </w:style>
  <w:style w:type="paragraph" w:customStyle="1" w:styleId="Odstavecseseznamem1">
    <w:name w:val="Odstavec se seznamem1"/>
    <w:basedOn w:val="Standard"/>
    <w:qFormat/>
    <w:rsid w:val="00F20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bova@jud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09AC-20AE-468A-805F-37303DD6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5" baseType="lpstr">
      <vt:lpstr>Date</vt:lpstr>
      <vt:lpstr>Date</vt:lpstr>
      <vt:lpstr>Date</vt:lpstr>
      <vt:lpstr>Date</vt:lpstr>
      <vt:lpstr>Date</vt:lpstr>
    </vt:vector>
  </TitlesOfParts>
  <Company>ČSJU</Company>
  <LinksUpToDate>false</LinksUpToDate>
  <CharactersWithSpaces>932</CharactersWithSpaces>
  <SharedDoc>false</SharedDoc>
  <HLinks>
    <vt:vector size="6" baseType="variant"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alobova@jud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Vachun</dc:creator>
  <cp:keywords/>
  <cp:lastModifiedBy> </cp:lastModifiedBy>
  <cp:revision>4</cp:revision>
  <cp:lastPrinted>2017-02-15T13:23:00Z</cp:lastPrinted>
  <dcterms:created xsi:type="dcterms:W3CDTF">2020-01-27T13:22:00Z</dcterms:created>
  <dcterms:modified xsi:type="dcterms:W3CDTF">2020-01-27T13:47:00Z</dcterms:modified>
</cp:coreProperties>
</file>